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5:00-15:30 Vesijumppa [ma klo 15:00 - 15:30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